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</w:rPr>
      </w:pPr>
      <w:r w:rsidRPr="00AC026F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AC026F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 xml:space="preserve">&gt; </w:t>
      </w:r>
      <w:r w:rsidRPr="00AC026F">
        <w:rPr>
          <w:rFonts w:ascii="Arial" w:hAnsi="Arial" w:cs="Arial"/>
          <w:b/>
          <w:lang w:val="en-US"/>
        </w:rPr>
        <w:tab/>
        <w:t xml:space="preserve">= </w:t>
      </w:r>
      <w:r w:rsidRPr="00AC026F">
        <w:rPr>
          <w:rFonts w:ascii="Arial" w:hAnsi="Arial" w:cs="Arial"/>
          <w:b/>
          <w:lang w:val="en-US"/>
        </w:rPr>
        <w:tab/>
        <w:t>children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6153D6" w:rsidRDefault="00AC026F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C026F" w:rsidRPr="006153D6" w:rsidRDefault="00AC026F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BE0D00" w:rsidRDefault="00AC026F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C026F" w:rsidRPr="00BE0D00" w:rsidRDefault="00AC026F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6D4F4C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px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, etc)</w:t>
      </w:r>
    </w:p>
    <w:p w:rsidR="00D83F69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 {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: #FFF;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AC026F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AC026F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AC026F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vw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CD7B4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AC026F" w:rsidRPr="002516E7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2516E7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51B5F" w:rsidRPr="00B57B1C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697CDD" w:rsidRPr="00B57B1C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697CDD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elefone e E</w:t>
      </w:r>
      <w:r w:rsidR="003345E8"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mail</w:t>
      </w:r>
      <w:r w:rsid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12" w:rsidRDefault="007038CD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heckbox e Radio button</w:t>
      </w:r>
    </w:p>
    <w:p w:rsidR="007038CD" w:rsidRPr="007038CD" w:rsidRDefault="007038CD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bookmarkStart w:id="0" w:name="_GoBack"/>
      <w:bookmarkEnd w:id="0"/>
    </w:p>
    <w:p w:rsidR="007367F0" w:rsidRPr="00B57B1C" w:rsidRDefault="007367F0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7367F0" w:rsidRPr="00B57B1C" w:rsidRDefault="007367F0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957072" w:rsidRPr="00B57B1C" w:rsidRDefault="00957072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sectPr w:rsidR="00957072" w:rsidRPr="00B57B1C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345E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8381D"/>
    <w:rsid w:val="00586A61"/>
    <w:rsid w:val="005953AA"/>
    <w:rsid w:val="005969FF"/>
    <w:rsid w:val="005A3F46"/>
    <w:rsid w:val="005A5065"/>
    <w:rsid w:val="005F4619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D4E13"/>
    <w:rsid w:val="007F4E5D"/>
    <w:rsid w:val="00824BC3"/>
    <w:rsid w:val="00835251"/>
    <w:rsid w:val="0085135C"/>
    <w:rsid w:val="008B7EA6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82286"/>
    <w:rsid w:val="00B90C21"/>
    <w:rsid w:val="00BC077B"/>
    <w:rsid w:val="00BD6A3B"/>
    <w:rsid w:val="00BE0D00"/>
    <w:rsid w:val="00BE46A7"/>
    <w:rsid w:val="00BF29C2"/>
    <w:rsid w:val="00C858EE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0901-907D-4359-9E0E-F720CD7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7</TotalTime>
  <Pages>19</Pages>
  <Words>3492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4</cp:revision>
  <dcterms:created xsi:type="dcterms:W3CDTF">2022-10-27T13:28:00Z</dcterms:created>
  <dcterms:modified xsi:type="dcterms:W3CDTF">2023-02-28T19:03:00Z</dcterms:modified>
</cp:coreProperties>
</file>